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1C" w:rsidRDefault="00AF14E5" w:rsidP="00AF14E5">
      <w:pPr>
        <w:jc w:val="center"/>
        <w:rPr>
          <w:b/>
          <w:sz w:val="28"/>
          <w:szCs w:val="28"/>
        </w:rPr>
      </w:pPr>
      <w:r w:rsidRPr="00AF14E5">
        <w:rPr>
          <w:b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5" name="Рисунок 5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1C" w:rsidRDefault="00063A1C" w:rsidP="00063A1C">
      <w:pPr>
        <w:ind w:right="134"/>
        <w:rPr>
          <w:sz w:val="24"/>
          <w:szCs w:val="24"/>
        </w:rPr>
      </w:pPr>
    </w:p>
    <w:p w:rsidR="00063A1C" w:rsidRDefault="00063A1C" w:rsidP="00063A1C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AF14E5">
        <w:rPr>
          <w:b/>
          <w:sz w:val="28"/>
          <w:szCs w:val="28"/>
        </w:rPr>
        <w:t>ТРЕХСЕЛЬСКОГО</w:t>
      </w:r>
      <w:r>
        <w:rPr>
          <w:b/>
          <w:sz w:val="28"/>
          <w:szCs w:val="28"/>
        </w:rPr>
        <w:t xml:space="preserve"> СЕЛЬСКОГО ПОСЕЛЕНИЯ УСПЕНСКОГО РАЙОНА</w:t>
      </w:r>
    </w:p>
    <w:p w:rsidR="00063A1C" w:rsidRDefault="00063A1C" w:rsidP="00063A1C">
      <w:pPr>
        <w:jc w:val="center"/>
        <w:rPr>
          <w:b/>
          <w:sz w:val="28"/>
          <w:szCs w:val="28"/>
        </w:rPr>
      </w:pPr>
    </w:p>
    <w:p w:rsidR="00063A1C" w:rsidRDefault="00063A1C" w:rsidP="00063A1C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63A1C" w:rsidRPr="0008045E" w:rsidRDefault="00063A1C" w:rsidP="00063A1C"/>
    <w:p w:rsidR="00063A1C" w:rsidRPr="00FA0018" w:rsidRDefault="00063A1C" w:rsidP="00FA0018">
      <w:pPr>
        <w:rPr>
          <w:b/>
          <w:sz w:val="28"/>
          <w:szCs w:val="28"/>
        </w:rPr>
      </w:pPr>
      <w:r w:rsidRPr="00FC38F5">
        <w:rPr>
          <w:sz w:val="28"/>
          <w:szCs w:val="28"/>
        </w:rPr>
        <w:t xml:space="preserve">от </w:t>
      </w:r>
      <w:r w:rsidR="00FC38F5" w:rsidRPr="00FC38F5">
        <w:rPr>
          <w:sz w:val="28"/>
          <w:szCs w:val="28"/>
        </w:rPr>
        <w:t>2</w:t>
      </w:r>
      <w:r w:rsidR="00AF14E5">
        <w:rPr>
          <w:sz w:val="28"/>
          <w:szCs w:val="28"/>
        </w:rPr>
        <w:t>7</w:t>
      </w:r>
      <w:r w:rsidR="00C03C63" w:rsidRPr="00FC38F5">
        <w:rPr>
          <w:sz w:val="28"/>
          <w:szCs w:val="28"/>
        </w:rPr>
        <w:t xml:space="preserve"> </w:t>
      </w:r>
      <w:r w:rsidR="00AF14E5">
        <w:rPr>
          <w:sz w:val="28"/>
          <w:szCs w:val="28"/>
        </w:rPr>
        <w:t xml:space="preserve">декабря </w:t>
      </w:r>
      <w:r w:rsidR="00FC38F5" w:rsidRPr="00FC38F5">
        <w:rPr>
          <w:sz w:val="28"/>
          <w:szCs w:val="28"/>
        </w:rPr>
        <w:t xml:space="preserve"> </w:t>
      </w:r>
      <w:r w:rsidR="00C03C63" w:rsidRPr="00FC38F5">
        <w:rPr>
          <w:sz w:val="28"/>
          <w:szCs w:val="28"/>
        </w:rPr>
        <w:t>2021 года</w:t>
      </w:r>
      <w:r w:rsidR="00AF14E5">
        <w:rPr>
          <w:sz w:val="28"/>
          <w:szCs w:val="28"/>
        </w:rPr>
        <w:tab/>
      </w:r>
      <w:r w:rsidR="00AF14E5">
        <w:rPr>
          <w:sz w:val="28"/>
          <w:szCs w:val="28"/>
        </w:rPr>
        <w:tab/>
      </w:r>
      <w:r w:rsidR="00AF14E5">
        <w:rPr>
          <w:sz w:val="28"/>
          <w:szCs w:val="28"/>
        </w:rPr>
        <w:tab/>
      </w:r>
      <w:r w:rsidR="00AF14E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  <w:t xml:space="preserve"> </w:t>
      </w:r>
      <w:r w:rsidR="00AF14E5">
        <w:rPr>
          <w:sz w:val="28"/>
          <w:szCs w:val="28"/>
        </w:rPr>
        <w:t xml:space="preserve">     </w:t>
      </w:r>
      <w:r w:rsidR="00FC38F5">
        <w:rPr>
          <w:sz w:val="28"/>
          <w:szCs w:val="28"/>
        </w:rPr>
        <w:t xml:space="preserve">  </w:t>
      </w:r>
      <w:r w:rsidRPr="00FC38F5">
        <w:rPr>
          <w:sz w:val="28"/>
          <w:szCs w:val="28"/>
        </w:rPr>
        <w:t>№</w:t>
      </w:r>
      <w:r w:rsidR="00AF14E5">
        <w:rPr>
          <w:sz w:val="28"/>
          <w:szCs w:val="28"/>
        </w:rPr>
        <w:t xml:space="preserve"> 91</w:t>
      </w:r>
    </w:p>
    <w:p w:rsidR="00063A1C" w:rsidRPr="00BB6C61" w:rsidRDefault="00AF14E5" w:rsidP="00063A1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рехсельское</w:t>
      </w:r>
    </w:p>
    <w:p w:rsidR="00063A1C" w:rsidRPr="00063A1C" w:rsidRDefault="00063A1C" w:rsidP="00063A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C4D20" w:rsidRPr="005C4D20" w:rsidRDefault="005C4D20" w:rsidP="00AD0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AD03EA" w:rsidRPr="00AD03EA">
        <w:rPr>
          <w:rFonts w:ascii="Times New Roman" w:hAnsi="Times New Roman"/>
          <w:b/>
          <w:sz w:val="28"/>
          <w:szCs w:val="28"/>
        </w:rPr>
        <w:t>главных администраторов доходов местного бюджета</w:t>
      </w:r>
      <w:r w:rsidR="009C2E61">
        <w:rPr>
          <w:rFonts w:ascii="Times New Roman" w:hAnsi="Times New Roman"/>
          <w:b/>
          <w:sz w:val="28"/>
          <w:szCs w:val="28"/>
        </w:rPr>
        <w:t xml:space="preserve"> </w:t>
      </w:r>
      <w:r w:rsidR="00AF14E5">
        <w:rPr>
          <w:rFonts w:ascii="Times New Roman" w:hAnsi="Times New Roman"/>
          <w:b/>
          <w:sz w:val="28"/>
          <w:szCs w:val="28"/>
        </w:rPr>
        <w:t>Трехсель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  <w:r w:rsidRPr="005C4D20">
        <w:rPr>
          <w:rFonts w:ascii="Times New Roman" w:hAnsi="Times New Roman"/>
          <w:b/>
          <w:sz w:val="28"/>
          <w:szCs w:val="28"/>
        </w:rPr>
        <w:t>, порядка и сроков внесения изменений в перечень главных администраторов</w:t>
      </w:r>
    </w:p>
    <w:p w:rsidR="00AD03EA" w:rsidRPr="00AD03EA" w:rsidRDefault="00AD03EA" w:rsidP="00AD0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ов</w:t>
      </w:r>
      <w:r w:rsidR="005C4D20" w:rsidRPr="005C4D20">
        <w:rPr>
          <w:rFonts w:ascii="Times New Roman" w:hAnsi="Times New Roman"/>
          <w:b/>
          <w:sz w:val="28"/>
          <w:szCs w:val="28"/>
        </w:rPr>
        <w:t xml:space="preserve"> бюджета </w:t>
      </w:r>
      <w:r w:rsidR="00AF14E5">
        <w:rPr>
          <w:rFonts w:ascii="Times New Roman" w:hAnsi="Times New Roman"/>
          <w:b/>
          <w:sz w:val="28"/>
          <w:szCs w:val="28"/>
        </w:rPr>
        <w:t>Трехсельского</w:t>
      </w:r>
      <w:r w:rsidR="005C4D20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</w:p>
    <w:p w:rsidR="00FA0018" w:rsidRDefault="00FA0018" w:rsidP="001D6516">
      <w:pPr>
        <w:ind w:firstLine="567"/>
        <w:jc w:val="both"/>
        <w:rPr>
          <w:sz w:val="28"/>
          <w:szCs w:val="28"/>
        </w:rPr>
      </w:pPr>
    </w:p>
    <w:p w:rsidR="001D6516" w:rsidRPr="00EE41E4" w:rsidRDefault="001D6516" w:rsidP="001D6516">
      <w:pPr>
        <w:ind w:firstLine="567"/>
        <w:jc w:val="both"/>
        <w:rPr>
          <w:b/>
          <w:bCs/>
          <w:sz w:val="28"/>
          <w:szCs w:val="28"/>
        </w:rPr>
      </w:pPr>
      <w:r w:rsidRPr="00EE41E4">
        <w:rPr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 о с т а н о в л я ю:</w:t>
      </w:r>
    </w:p>
    <w:p w:rsidR="00FA0018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1.Утвердить </w:t>
      </w:r>
      <w:r w:rsidRPr="005C4D20">
        <w:rPr>
          <w:sz w:val="28"/>
          <w:szCs w:val="28"/>
        </w:rPr>
        <w:t xml:space="preserve">Перечень главных администраторов </w:t>
      </w:r>
      <w:r>
        <w:rPr>
          <w:sz w:val="28"/>
          <w:szCs w:val="28"/>
        </w:rPr>
        <w:t xml:space="preserve">доходов бюджета </w:t>
      </w:r>
      <w:r w:rsidR="00AF14E5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согласно приложения №1 к настоящему постановлению;</w:t>
      </w:r>
    </w:p>
    <w:p w:rsidR="00FA0018" w:rsidRPr="00FA0018" w:rsidRDefault="00FA0018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Утвердить </w:t>
      </w:r>
      <w:r w:rsidRPr="00FA0018">
        <w:rPr>
          <w:sz w:val="28"/>
          <w:szCs w:val="28"/>
          <w:lang w:eastAsia="en-US"/>
        </w:rPr>
        <w:t>Перечень</w:t>
      </w:r>
      <w:r>
        <w:rPr>
          <w:sz w:val="28"/>
          <w:szCs w:val="28"/>
          <w:lang w:eastAsia="en-US"/>
        </w:rPr>
        <w:t xml:space="preserve"> </w:t>
      </w:r>
      <w:r w:rsidRPr="00FA0018">
        <w:rPr>
          <w:sz w:val="28"/>
          <w:szCs w:val="28"/>
          <w:lang w:eastAsia="en-US"/>
        </w:rPr>
        <w:t>главных администраторов доходов местного бюджета</w:t>
      </w:r>
      <w:r>
        <w:rPr>
          <w:sz w:val="28"/>
          <w:szCs w:val="28"/>
          <w:lang w:eastAsia="en-US"/>
        </w:rPr>
        <w:t xml:space="preserve"> </w:t>
      </w:r>
      <w:r w:rsidRPr="00FA0018">
        <w:rPr>
          <w:sz w:val="28"/>
          <w:szCs w:val="28"/>
          <w:lang w:eastAsia="en-US"/>
        </w:rPr>
        <w:t>органов исполнительной  власти Краснодарского края и (или) их территориальных органов (подразделений) и закрепляемых  за ними видов (подвидов)  доходов местного бюджета</w:t>
      </w:r>
      <w:r w:rsidRPr="00FA0018">
        <w:rPr>
          <w:sz w:val="28"/>
          <w:szCs w:val="28"/>
        </w:rPr>
        <w:t xml:space="preserve"> </w:t>
      </w:r>
      <w:r w:rsidRPr="00EE41E4">
        <w:rPr>
          <w:sz w:val="28"/>
          <w:szCs w:val="28"/>
        </w:rPr>
        <w:t>согласно приложения №</w:t>
      </w:r>
      <w:r>
        <w:rPr>
          <w:sz w:val="28"/>
          <w:szCs w:val="28"/>
        </w:rPr>
        <w:t>2</w:t>
      </w:r>
      <w:r w:rsidRPr="00EE41E4">
        <w:rPr>
          <w:sz w:val="28"/>
          <w:szCs w:val="28"/>
        </w:rPr>
        <w:t xml:space="preserve"> к настоящему постановлению;</w:t>
      </w:r>
    </w:p>
    <w:p w:rsidR="001D6516" w:rsidRPr="00EE41E4" w:rsidRDefault="00FA0018" w:rsidP="001D6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516" w:rsidRPr="00EE41E4">
        <w:rPr>
          <w:sz w:val="28"/>
          <w:szCs w:val="28"/>
        </w:rPr>
        <w:t>. Утвердить Порядок и сроки внесения изменений в перечень главных</w:t>
      </w:r>
      <w:r w:rsidR="001D6516">
        <w:rPr>
          <w:sz w:val="28"/>
          <w:szCs w:val="28"/>
        </w:rPr>
        <w:t xml:space="preserve"> </w:t>
      </w:r>
      <w:r w:rsidR="001D6516" w:rsidRPr="00EE41E4">
        <w:rPr>
          <w:sz w:val="28"/>
          <w:szCs w:val="28"/>
        </w:rPr>
        <w:t xml:space="preserve">администраторов </w:t>
      </w:r>
      <w:r w:rsidR="001D6516">
        <w:rPr>
          <w:sz w:val="28"/>
          <w:szCs w:val="28"/>
        </w:rPr>
        <w:t>дохода</w:t>
      </w:r>
      <w:r w:rsidR="001D6516" w:rsidRPr="00EE41E4">
        <w:rPr>
          <w:sz w:val="28"/>
          <w:szCs w:val="28"/>
        </w:rPr>
        <w:t xml:space="preserve"> </w:t>
      </w:r>
      <w:r w:rsidR="00AF14E5">
        <w:rPr>
          <w:sz w:val="28"/>
          <w:szCs w:val="28"/>
        </w:rPr>
        <w:t>Трехсельского</w:t>
      </w:r>
      <w:r w:rsidR="001D6516" w:rsidRPr="00EE41E4">
        <w:rPr>
          <w:sz w:val="28"/>
          <w:szCs w:val="28"/>
        </w:rPr>
        <w:t xml:space="preserve"> сельского поселения Успенского района приложения №</w:t>
      </w:r>
      <w:r>
        <w:rPr>
          <w:sz w:val="28"/>
          <w:szCs w:val="28"/>
        </w:rPr>
        <w:t>3</w:t>
      </w:r>
      <w:r w:rsidR="001D6516" w:rsidRPr="00EE41E4">
        <w:rPr>
          <w:sz w:val="28"/>
          <w:szCs w:val="28"/>
        </w:rPr>
        <w:t xml:space="preserve"> к настоящему постановлению;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AF14E5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 в сети «Интернет».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lastRenderedPageBreak/>
        <w:t xml:space="preserve">4.Контроль за исполнением настоящего постановления возложить на ведущего специалиста, финансиста администрации </w:t>
      </w:r>
      <w:r w:rsidR="00AF14E5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</w:t>
      </w:r>
      <w:r w:rsidR="00AF14E5">
        <w:rPr>
          <w:sz w:val="28"/>
          <w:szCs w:val="28"/>
        </w:rPr>
        <w:t>О.А. Пащенко</w:t>
      </w:r>
      <w:r w:rsidRPr="00EE41E4">
        <w:rPr>
          <w:sz w:val="28"/>
          <w:szCs w:val="28"/>
        </w:rPr>
        <w:t>.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5. Настоящее постановление применяется к правоотношениям, возникающим при составлении и исполнении бюджета </w:t>
      </w:r>
      <w:r w:rsidR="00AF14E5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на 2022 год.</w:t>
      </w:r>
    </w:p>
    <w:p w:rsidR="001D6516" w:rsidRDefault="001D6516" w:rsidP="001D6516">
      <w:pPr>
        <w:jc w:val="both"/>
        <w:rPr>
          <w:sz w:val="28"/>
          <w:szCs w:val="28"/>
        </w:rPr>
      </w:pPr>
    </w:p>
    <w:p w:rsidR="00FA0018" w:rsidRDefault="00FA0018" w:rsidP="001D6516">
      <w:pPr>
        <w:jc w:val="both"/>
        <w:rPr>
          <w:sz w:val="28"/>
          <w:szCs w:val="28"/>
        </w:rPr>
      </w:pPr>
    </w:p>
    <w:p w:rsidR="00FA0018" w:rsidRDefault="00FA0018" w:rsidP="001D6516">
      <w:pPr>
        <w:jc w:val="both"/>
        <w:rPr>
          <w:sz w:val="28"/>
          <w:szCs w:val="28"/>
        </w:rPr>
      </w:pP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14E5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AF14E5">
        <w:rPr>
          <w:sz w:val="28"/>
          <w:szCs w:val="28"/>
        </w:rPr>
        <w:t>Т.И. Калза</w:t>
      </w: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AF14E5">
      <w:pPr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A0018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D6516" w:rsidRDefault="00AF14E5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1D6516">
        <w:rPr>
          <w:sz w:val="28"/>
          <w:szCs w:val="28"/>
        </w:rPr>
        <w:t xml:space="preserve"> сельского поселения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1D6516" w:rsidRDefault="001F2468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6516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AF14E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F14E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="001D6516">
        <w:rPr>
          <w:sz w:val="28"/>
          <w:szCs w:val="28"/>
        </w:rPr>
        <w:t>2021 года №</w:t>
      </w:r>
      <w:r w:rsidR="00AF14E5">
        <w:rPr>
          <w:sz w:val="28"/>
          <w:szCs w:val="28"/>
        </w:rPr>
        <w:t xml:space="preserve"> 91</w:t>
      </w:r>
    </w:p>
    <w:p w:rsidR="001D6516" w:rsidRDefault="001D6516" w:rsidP="00AD03EA">
      <w:pPr>
        <w:spacing w:line="228" w:lineRule="auto"/>
        <w:jc w:val="center"/>
        <w:rPr>
          <w:b/>
          <w:sz w:val="28"/>
          <w:szCs w:val="28"/>
        </w:rPr>
      </w:pPr>
    </w:p>
    <w:p w:rsidR="001D6516" w:rsidRPr="001D6516" w:rsidRDefault="001D6516" w:rsidP="00AD03EA">
      <w:pPr>
        <w:spacing w:line="228" w:lineRule="auto"/>
        <w:jc w:val="center"/>
        <w:rPr>
          <w:b/>
          <w:sz w:val="28"/>
          <w:szCs w:val="28"/>
        </w:rPr>
      </w:pPr>
      <w:r w:rsidRPr="001D6516">
        <w:rPr>
          <w:b/>
          <w:sz w:val="28"/>
          <w:szCs w:val="28"/>
        </w:rPr>
        <w:t>Перечень</w:t>
      </w:r>
    </w:p>
    <w:p w:rsidR="00AD03EA" w:rsidRPr="00AD03EA" w:rsidRDefault="00AD03EA" w:rsidP="00AD03EA">
      <w:pPr>
        <w:spacing w:line="228" w:lineRule="auto"/>
        <w:jc w:val="center"/>
        <w:rPr>
          <w:b/>
          <w:sz w:val="28"/>
          <w:szCs w:val="28"/>
        </w:rPr>
      </w:pPr>
      <w:r w:rsidRPr="00AD03EA">
        <w:rPr>
          <w:b/>
          <w:bCs/>
          <w:sz w:val="28"/>
          <w:szCs w:val="28"/>
        </w:rPr>
        <w:t>главных администраторов доходов местного бюджета</w:t>
      </w:r>
      <w:r w:rsidR="001F2468">
        <w:rPr>
          <w:b/>
          <w:bCs/>
          <w:sz w:val="28"/>
          <w:szCs w:val="28"/>
        </w:rPr>
        <w:t xml:space="preserve"> </w:t>
      </w:r>
      <w:r w:rsidRPr="00AD03EA">
        <w:rPr>
          <w:b/>
          <w:bCs/>
          <w:sz w:val="28"/>
          <w:szCs w:val="28"/>
        </w:rPr>
        <w:t xml:space="preserve">закрепляемые за ними виды (подвиды) доходов местного бюджета </w:t>
      </w:r>
    </w:p>
    <w:p w:rsidR="00AD03EA" w:rsidRPr="00AD03EA" w:rsidRDefault="00AD03EA" w:rsidP="00AD03EA">
      <w:pPr>
        <w:jc w:val="both"/>
        <w:rPr>
          <w:sz w:val="28"/>
          <w:szCs w:val="28"/>
        </w:rPr>
      </w:pPr>
    </w:p>
    <w:p w:rsidR="00AD03EA" w:rsidRPr="00AD03EA" w:rsidRDefault="00AD03EA" w:rsidP="00AD03EA">
      <w:pPr>
        <w:jc w:val="both"/>
        <w:rPr>
          <w:sz w:val="28"/>
          <w:szCs w:val="28"/>
        </w:rPr>
      </w:pPr>
    </w:p>
    <w:tbl>
      <w:tblPr>
        <w:tblW w:w="9720" w:type="dxa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268"/>
        <w:gridCol w:w="5325"/>
      </w:tblGrid>
      <w:tr w:rsidR="00AD03EA" w:rsidRPr="00AD03EA" w:rsidTr="001D6516">
        <w:trPr>
          <w:cantSplit/>
          <w:trHeight w:val="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Наименование главного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администратора доходов и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источников финансирования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дефицита</w:t>
            </w:r>
            <w:r w:rsidRPr="00AD03EA">
              <w:rPr>
                <w:sz w:val="28"/>
                <w:szCs w:val="28"/>
              </w:rPr>
              <w:t xml:space="preserve"> местного бюджета</w:t>
            </w:r>
          </w:p>
        </w:tc>
      </w:tr>
      <w:tr w:rsidR="00AD03EA" w:rsidRPr="00AD03EA" w:rsidTr="001D6516">
        <w:trPr>
          <w:cantSplit/>
          <w:trHeight w:val="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главного администратора доходов и источников финансирования дефицита местного 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оходов и источников финансирования 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ефицита местного 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юджета</w:t>
            </w:r>
          </w:p>
        </w:tc>
        <w:tc>
          <w:tcPr>
            <w:tcW w:w="53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</w:p>
        </w:tc>
      </w:tr>
      <w:tr w:rsidR="00AD03EA" w:rsidRPr="00AD03EA" w:rsidTr="001D6516">
        <w:trPr>
          <w:cantSplit/>
          <w:trHeight w:val="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3</w:t>
            </w:r>
          </w:p>
        </w:tc>
      </w:tr>
      <w:tr w:rsidR="00AD03EA" w:rsidRPr="00AD03EA" w:rsidTr="001D6516">
        <w:trPr>
          <w:cantSplit/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b/>
                <w:sz w:val="28"/>
                <w:szCs w:val="28"/>
              </w:rPr>
            </w:pPr>
            <w:r w:rsidRPr="00AD03E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AD03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rPr>
                <w:b/>
                <w:bCs/>
                <w:sz w:val="28"/>
                <w:szCs w:val="28"/>
              </w:rPr>
            </w:pPr>
            <w:r w:rsidRPr="00AD03EA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AF14E5">
              <w:rPr>
                <w:b/>
                <w:bCs/>
                <w:sz w:val="28"/>
                <w:szCs w:val="28"/>
              </w:rPr>
              <w:t>Трехсельского</w:t>
            </w:r>
            <w:r w:rsidRPr="00AD03EA">
              <w:rPr>
                <w:b/>
                <w:bCs/>
                <w:sz w:val="28"/>
                <w:szCs w:val="28"/>
              </w:rPr>
              <w:t xml:space="preserve">   сельского поселения</w:t>
            </w:r>
          </w:p>
        </w:tc>
      </w:tr>
      <w:tr w:rsidR="00AD03EA" w:rsidRPr="00AD03EA" w:rsidTr="001D6516">
        <w:trPr>
          <w:cantSplit/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bCs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2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03EA" w:rsidRPr="00AD03EA" w:rsidTr="001D6516">
        <w:trPr>
          <w:cantSplit/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27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номных дорог общего пользования местного значения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3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 *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7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сдачи в аренду имущества</w:t>
            </w:r>
          </w:p>
          <w:p w:rsidR="00AD03EA" w:rsidRPr="00AD03EA" w:rsidRDefault="00DC6D47" w:rsidP="00AD0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AD03EA" w:rsidRPr="00AD03EA">
              <w:rPr>
                <w:sz w:val="28"/>
                <w:szCs w:val="28"/>
              </w:rPr>
              <w:t>составляющего казну сельских поселений (за исключением земельных участков)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93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едоставления на платной основе парковок ( 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903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DC6D47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</w:t>
            </w:r>
            <w:r w:rsidR="00DC6D47">
              <w:rPr>
                <w:sz w:val="28"/>
                <w:szCs w:val="28"/>
              </w:rPr>
              <w:t>3</w:t>
            </w:r>
            <w:r w:rsidRPr="00AD03EA">
              <w:rPr>
                <w:sz w:val="28"/>
                <w:szCs w:val="28"/>
              </w:rPr>
              <w:t xml:space="preserve"> 0</w:t>
            </w:r>
            <w:r w:rsidR="00DC6D47">
              <w:rPr>
                <w:sz w:val="28"/>
                <w:szCs w:val="28"/>
              </w:rPr>
              <w:t>2</w:t>
            </w:r>
            <w:r w:rsidRPr="00AD03EA">
              <w:rPr>
                <w:sz w:val="28"/>
                <w:szCs w:val="28"/>
              </w:rPr>
              <w:t>0</w:t>
            </w:r>
            <w:r w:rsidR="00DC6D47">
              <w:rPr>
                <w:sz w:val="28"/>
                <w:szCs w:val="28"/>
              </w:rPr>
              <w:t>6</w:t>
            </w:r>
            <w:r w:rsidRPr="00AD03EA">
              <w:rPr>
                <w:sz w:val="28"/>
                <w:szCs w:val="28"/>
              </w:rPr>
              <w:t>5 10 0000 1</w:t>
            </w:r>
            <w:r w:rsidR="00DC6D47">
              <w:rPr>
                <w:sz w:val="28"/>
                <w:szCs w:val="28"/>
              </w:rPr>
              <w:t>3</w:t>
            </w:r>
            <w:r w:rsidRPr="00AD03EA">
              <w:rPr>
                <w:sz w:val="28"/>
                <w:szCs w:val="28"/>
              </w:rPr>
              <w:t>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DC6D47" w:rsidP="00AD03E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3 01995 10 0000 1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дох</w:t>
            </w:r>
            <w:r w:rsidR="00DC6D47">
              <w:rPr>
                <w:sz w:val="28"/>
                <w:szCs w:val="28"/>
              </w:rPr>
              <w:t>оды от оказания платных услуг (</w:t>
            </w:r>
            <w:r w:rsidRPr="00AD03EA">
              <w:rPr>
                <w:sz w:val="28"/>
                <w:szCs w:val="28"/>
              </w:rPr>
              <w:t>работ) получателями средств бюджетов сельских поселений*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3 02995 10 0000 1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доходы от компенсации затрат бюджетов сельских поселений*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1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2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3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*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8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0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2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3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3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3050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4050 10 0000 4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6013 05 0000 4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6025 10 0000 4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*                                             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5 0205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6D6477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1 16 </w:t>
            </w:r>
            <w:r w:rsidR="006D6477">
              <w:rPr>
                <w:sz w:val="28"/>
                <w:szCs w:val="28"/>
              </w:rPr>
              <w:t>10</w:t>
            </w:r>
            <w:r w:rsidRPr="00AD03EA">
              <w:rPr>
                <w:sz w:val="28"/>
                <w:szCs w:val="28"/>
              </w:rPr>
              <w:t>0</w:t>
            </w:r>
            <w:r w:rsidR="006D6477">
              <w:rPr>
                <w:sz w:val="28"/>
                <w:szCs w:val="28"/>
              </w:rPr>
              <w:t>31</w:t>
            </w:r>
            <w:r w:rsidRPr="00AD03EA">
              <w:rPr>
                <w:sz w:val="28"/>
                <w:szCs w:val="28"/>
              </w:rPr>
              <w:t xml:space="preserve"> 10 0000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6D6477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Возмещение ущербы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6D6477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1003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6D6477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Прочее  возмещение ущерба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причиненного муниципальному имуществу сельского поселения (за исключением имущества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закрепленного за муниципальными бюджет</w:t>
            </w:r>
            <w:r>
              <w:rPr>
                <w:sz w:val="28"/>
                <w:szCs w:val="28"/>
              </w:rPr>
              <w:t xml:space="preserve">ными (автономными) учреждениями, </w:t>
            </w:r>
            <w:r w:rsidRPr="00455C53">
              <w:rPr>
                <w:sz w:val="28"/>
                <w:szCs w:val="28"/>
              </w:rPr>
              <w:t>унитарными предприятиями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6D6477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1006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6D6477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(муниципальным казенным учреждением)муниципального контракта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а также иные денежные средства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подлежащие зачислению в бюджет сельского поселения за нарушение законодательства Российской Федерации о контрактной системе в сфере закупок товаров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6D6477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1006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6D6477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Платежи в целях возмещения убытков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причиненных уклонени</w:t>
            </w:r>
            <w:r>
              <w:rPr>
                <w:sz w:val="28"/>
                <w:szCs w:val="28"/>
              </w:rPr>
              <w:t>е</w:t>
            </w:r>
            <w:r w:rsidRPr="00455C53">
              <w:rPr>
                <w:sz w:val="28"/>
                <w:szCs w:val="28"/>
              </w:rPr>
              <w:t>м от заключения с муниципальным органом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(муниципальным казенным учреждением)муниципального контракта, финансируемого за счет средств муниципального дорожного фонда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работ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услуг для обеспечения государственных и муниципальных нужд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 116 1008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Платежи в целях возмещении ущерба при расторжении муниципального контракта, заключенного с муниципальным  органом сельского поселения (муниципальным казенным учреждением), в связи с односторонним отказом  исполнителя (подрядчика) от его исполнения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3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3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6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6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8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8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10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701A7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1A7" w:rsidRPr="00AD03EA" w:rsidRDefault="00D701A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1A7" w:rsidRPr="00AD03EA" w:rsidRDefault="00D701A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1A7" w:rsidRPr="00AD03EA" w:rsidRDefault="00D701A7" w:rsidP="00AD0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</w:tr>
      <w:tr w:rsidR="00F0116F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AD03EA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AD03EA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 16 0701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16F" w:rsidRPr="00AD03EA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( 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0116F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AD03EA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AD03EA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0703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16F" w:rsidRPr="00AD03EA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0116F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455C53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0704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16F" w:rsidRPr="00455C53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Штрафы, неустойки, пени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0116F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455C53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0709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16F" w:rsidRPr="00455C53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Иные штрафы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неустойки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пени,</w:t>
            </w:r>
            <w:r>
              <w:rPr>
                <w:sz w:val="28"/>
                <w:szCs w:val="28"/>
              </w:rPr>
              <w:t xml:space="preserve"> </w:t>
            </w:r>
            <w:r w:rsidRPr="00455C53">
              <w:rPr>
                <w:sz w:val="28"/>
                <w:szCs w:val="28"/>
              </w:rPr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(муниципальным казе</w:t>
            </w:r>
            <w:r>
              <w:rPr>
                <w:sz w:val="28"/>
                <w:szCs w:val="28"/>
              </w:rPr>
              <w:t>н</w:t>
            </w:r>
            <w:r w:rsidRPr="00455C53">
              <w:rPr>
                <w:sz w:val="28"/>
                <w:szCs w:val="28"/>
              </w:rPr>
              <w:t>ным учреждением) сельского поселения</w:t>
            </w:r>
          </w:p>
        </w:tc>
      </w:tr>
      <w:tr w:rsidR="00F0116F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Default="00F0116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6F" w:rsidRPr="00455C53" w:rsidRDefault="00F0116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6 0904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16F" w:rsidRPr="00455C53" w:rsidRDefault="00F0116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 приговоров судов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2C5258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2305</w:t>
            </w:r>
            <w:r w:rsidR="002C5258">
              <w:rPr>
                <w:sz w:val="28"/>
                <w:szCs w:val="28"/>
              </w:rPr>
              <w:t>0</w:t>
            </w:r>
            <w:r w:rsidRPr="00AD03EA">
              <w:rPr>
                <w:sz w:val="28"/>
                <w:szCs w:val="28"/>
              </w:rPr>
              <w:t xml:space="preserve">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2C5258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**</w:t>
            </w:r>
          </w:p>
        </w:tc>
      </w:tr>
      <w:tr w:rsidR="00AD03EA" w:rsidRPr="00AD03EA" w:rsidTr="001D6516">
        <w:trPr>
          <w:cantSplit/>
          <w:trHeight w:val="17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spacing w:after="200" w:line="276" w:lineRule="auto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                                                      </w:t>
            </w:r>
          </w:p>
        </w:tc>
      </w:tr>
      <w:tr w:rsidR="000D05BF" w:rsidRPr="00AD03EA" w:rsidTr="001D6516">
        <w:trPr>
          <w:cantSplit/>
          <w:trHeight w:val="17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BF" w:rsidRPr="00AD03EA" w:rsidRDefault="000D05B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BF" w:rsidRPr="00AD03EA" w:rsidRDefault="000D05B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1 17 02020 10 0000 18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F" w:rsidRPr="00AD03EA" w:rsidRDefault="000D05BF" w:rsidP="00AD03EA">
            <w:pPr>
              <w:spacing w:after="200" w:line="276" w:lineRule="auto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D03EA" w:rsidRPr="00AD03EA" w:rsidTr="001D6516">
        <w:trPr>
          <w:cantSplit/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7 05050 10 0000 18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AD03EA" w:rsidRPr="00AD03EA" w:rsidTr="001D6516">
        <w:trPr>
          <w:cantSplit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15</w:t>
            </w:r>
            <w:r w:rsidRPr="00AD03EA">
              <w:rPr>
                <w:sz w:val="28"/>
                <w:szCs w:val="28"/>
              </w:rPr>
              <w:t>001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</w:tr>
      <w:tr w:rsidR="00AD03EA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 02 </w:t>
            </w:r>
            <w:r w:rsidRPr="00AD03EA">
              <w:rPr>
                <w:sz w:val="28"/>
                <w:szCs w:val="28"/>
                <w:lang w:val="en-US"/>
              </w:rPr>
              <w:t>15</w:t>
            </w:r>
            <w:r w:rsidRPr="00AD03EA">
              <w:rPr>
                <w:sz w:val="28"/>
                <w:szCs w:val="28"/>
              </w:rPr>
              <w:t>00</w:t>
            </w:r>
            <w:r w:rsidRPr="00AD03EA">
              <w:rPr>
                <w:sz w:val="28"/>
                <w:szCs w:val="28"/>
                <w:lang w:val="en-US"/>
              </w:rPr>
              <w:t>2</w:t>
            </w:r>
            <w:r w:rsidRPr="00AD03EA">
              <w:rPr>
                <w:sz w:val="28"/>
                <w:szCs w:val="28"/>
              </w:rPr>
              <w:t> 10 0000 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03EA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1</w:t>
            </w:r>
            <w:r w:rsidRPr="00AD03EA">
              <w:rPr>
                <w:sz w:val="28"/>
                <w:szCs w:val="28"/>
              </w:rPr>
              <w:t>6001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D05BF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BF" w:rsidRPr="00AD03EA" w:rsidRDefault="000D05B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5BF" w:rsidRPr="00AD03EA" w:rsidRDefault="000D05BF" w:rsidP="00AD03EA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2 02 1654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F" w:rsidRPr="00AD03EA" w:rsidRDefault="000D05B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Дотации (гранты) бюджетам сельских поселений за достижение показателей  деятельности органов местного самоуправления</w:t>
            </w:r>
          </w:p>
        </w:tc>
      </w:tr>
      <w:tr w:rsidR="00AE749F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Default="00AE749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455C53" w:rsidRDefault="00AE749F" w:rsidP="00B135B6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2 02 2555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455C53" w:rsidRDefault="00AE749F" w:rsidP="00AD03EA">
            <w:pPr>
              <w:jc w:val="both"/>
              <w:rPr>
                <w:sz w:val="28"/>
                <w:szCs w:val="28"/>
              </w:rPr>
            </w:pPr>
            <w:r w:rsidRPr="00455C53">
              <w:rPr>
                <w:bCs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E749F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Default="00AE749F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455C53" w:rsidRDefault="00AE749F" w:rsidP="00B135B6">
            <w:pPr>
              <w:rPr>
                <w:sz w:val="28"/>
                <w:szCs w:val="28"/>
              </w:rPr>
            </w:pPr>
            <w:r w:rsidRPr="00455C53">
              <w:rPr>
                <w:sz w:val="28"/>
                <w:szCs w:val="28"/>
              </w:rPr>
              <w:t>2 02 25027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455C53" w:rsidRDefault="007A7A19" w:rsidP="00AD03EA">
            <w:pPr>
              <w:jc w:val="both"/>
              <w:rPr>
                <w:bCs/>
                <w:sz w:val="28"/>
                <w:szCs w:val="28"/>
              </w:rPr>
            </w:pPr>
            <w:r w:rsidRPr="00455C53">
              <w:rPr>
                <w:bCs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7A7A19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A19" w:rsidRDefault="007A7A19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A19" w:rsidRPr="00455C53" w:rsidRDefault="007A7A19" w:rsidP="00B1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19" w:rsidRPr="00455C53" w:rsidRDefault="007A7A19" w:rsidP="00AD03EA">
            <w:pPr>
              <w:jc w:val="both"/>
              <w:rPr>
                <w:bCs/>
                <w:sz w:val="28"/>
                <w:szCs w:val="28"/>
              </w:rPr>
            </w:pPr>
            <w:r w:rsidRPr="00B2304B">
              <w:rPr>
                <w:bCs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7A7A19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A19" w:rsidRDefault="007A7A19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A19" w:rsidRDefault="007A7A19" w:rsidP="00B1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A19" w:rsidRPr="00B2304B" w:rsidRDefault="007A7A19" w:rsidP="00AD03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E749F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29</w:t>
            </w:r>
            <w:r w:rsidRPr="00AD03EA">
              <w:rPr>
                <w:sz w:val="28"/>
                <w:szCs w:val="28"/>
              </w:rPr>
              <w:t>99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E12B7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12B7" w:rsidRDefault="006E12B7" w:rsidP="006E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0000 150</w:t>
            </w:r>
          </w:p>
          <w:p w:rsidR="006E12B7" w:rsidRPr="00AD03EA" w:rsidRDefault="006E12B7" w:rsidP="00AD03EA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B7" w:rsidRPr="00AD03EA" w:rsidRDefault="006E12B7" w:rsidP="00AD0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поселений</w:t>
            </w:r>
          </w:p>
        </w:tc>
      </w:tr>
      <w:tr w:rsidR="00AE749F" w:rsidRPr="00AD03EA" w:rsidTr="001D6516">
        <w:trPr>
          <w:cantSplit/>
          <w:trHeight w:val="7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35118</w:t>
            </w:r>
            <w:r w:rsidRPr="00AD03EA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749F" w:rsidRPr="00AD03EA" w:rsidTr="001D6516">
        <w:trPr>
          <w:cantSplit/>
          <w:trHeight w:val="9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300</w:t>
            </w:r>
            <w:r w:rsidRPr="00AD03EA">
              <w:rPr>
                <w:sz w:val="28"/>
                <w:szCs w:val="28"/>
              </w:rPr>
              <w:t>2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spacing w:after="20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E12B7" w:rsidRPr="00AD03EA" w:rsidTr="001D6516">
        <w:trPr>
          <w:cantSplit/>
          <w:trHeight w:val="9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AD03EA">
            <w:pPr>
              <w:rPr>
                <w:sz w:val="28"/>
                <w:szCs w:val="28"/>
              </w:rPr>
            </w:pPr>
            <w:r w:rsidRPr="00102B79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485</w:t>
            </w:r>
            <w:r w:rsidRPr="00102B79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B7" w:rsidRPr="00AD03EA" w:rsidRDefault="006E12B7" w:rsidP="00AD03EA">
            <w:pPr>
              <w:spacing w:after="200"/>
              <w:jc w:val="both"/>
              <w:rPr>
                <w:sz w:val="28"/>
                <w:szCs w:val="28"/>
              </w:rPr>
            </w:pPr>
            <w:r w:rsidRPr="00102B79">
              <w:rPr>
                <w:sz w:val="28"/>
                <w:szCs w:val="28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102B79">
              <w:rPr>
                <w:sz w:val="28"/>
                <w:szCs w:val="28"/>
              </w:rPr>
              <w:t xml:space="preserve">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AE749F" w:rsidRPr="00AD03EA" w:rsidTr="001D6516">
        <w:trPr>
          <w:cantSplit/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49</w:t>
            </w:r>
            <w:r w:rsidRPr="00AD03EA">
              <w:rPr>
                <w:sz w:val="28"/>
                <w:szCs w:val="28"/>
              </w:rPr>
              <w:t>99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749F" w:rsidRPr="00AD03EA" w:rsidTr="001D6516">
        <w:trPr>
          <w:cantSplit/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7 05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E749F" w:rsidRPr="00AD03EA" w:rsidTr="001D6516">
        <w:trPr>
          <w:cantSplit/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7 0502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 07 05030 10 0000 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8 0500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18 </w:t>
            </w:r>
            <w:r w:rsidRPr="00AD03EA">
              <w:rPr>
                <w:sz w:val="28"/>
                <w:szCs w:val="28"/>
                <w:lang w:val="en-US"/>
              </w:rPr>
              <w:t>600</w:t>
            </w:r>
            <w:r w:rsidRPr="00AD03EA">
              <w:rPr>
                <w:sz w:val="28"/>
                <w:szCs w:val="28"/>
              </w:rPr>
              <w:t>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18 05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18 0502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E12B7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AD03EA">
            <w:pPr>
              <w:rPr>
                <w:sz w:val="28"/>
                <w:szCs w:val="28"/>
              </w:rPr>
            </w:pPr>
            <w:r w:rsidRPr="00102B79">
              <w:rPr>
                <w:sz w:val="28"/>
                <w:szCs w:val="28"/>
              </w:rPr>
              <w:t>2 19 0</w:t>
            </w:r>
            <w:r>
              <w:rPr>
                <w:sz w:val="28"/>
                <w:szCs w:val="28"/>
              </w:rPr>
              <w:t>0</w:t>
            </w:r>
            <w:r w:rsidRPr="00102B79">
              <w:rPr>
                <w:sz w:val="28"/>
                <w:szCs w:val="28"/>
              </w:rPr>
              <w:t>000 10 0000 15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B7" w:rsidRPr="00AD03EA" w:rsidRDefault="006E12B7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B7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E12B7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Default="006E12B7" w:rsidP="00A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102B79" w:rsidRDefault="006E12B7" w:rsidP="00AD03EA">
            <w:pPr>
              <w:rPr>
                <w:sz w:val="28"/>
                <w:szCs w:val="28"/>
              </w:rPr>
            </w:pPr>
            <w:r w:rsidRPr="00C205B1">
              <w:rPr>
                <w:sz w:val="28"/>
                <w:szCs w:val="28"/>
              </w:rPr>
              <w:t>2 19 45146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B7" w:rsidRPr="00102B79" w:rsidRDefault="006E12B7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5B1">
              <w:rPr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ind w:left="177"/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6E12B7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01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реализацию мероприятий федеральной целевой программы "Культура России (2012 - 2018 годы)" из бюджетов сельских поселений</w:t>
            </w:r>
          </w:p>
        </w:tc>
      </w:tr>
      <w:tr w:rsidR="006E12B7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1D6516">
            <w:pPr>
              <w:ind w:left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2B7" w:rsidRPr="00AD03EA" w:rsidRDefault="006E12B7" w:rsidP="006E12B7">
            <w:pPr>
              <w:rPr>
                <w:sz w:val="28"/>
                <w:szCs w:val="28"/>
                <w:lang w:eastAsia="en-US"/>
              </w:rPr>
            </w:pPr>
            <w:r w:rsidRPr="00C205B1">
              <w:rPr>
                <w:sz w:val="28"/>
                <w:szCs w:val="28"/>
              </w:rPr>
              <w:t>2 19 25018 10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B7" w:rsidRPr="00AD03EA" w:rsidRDefault="006E12B7" w:rsidP="001D6516">
            <w:pPr>
              <w:rPr>
                <w:sz w:val="28"/>
                <w:szCs w:val="28"/>
                <w:lang w:eastAsia="en-US"/>
              </w:rPr>
            </w:pPr>
            <w:r w:rsidRPr="00C205B1">
              <w:rPr>
                <w:sz w:val="28"/>
                <w:szCs w:val="28"/>
              </w:rPr>
              <w:t>Возврат остатков 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02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поддержку региональных проектов в сфере информационных технологий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495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3511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6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7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AE749F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49F" w:rsidRPr="00AD03EA" w:rsidRDefault="00AE749F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rFonts w:ascii="Calibri" w:hAnsi="Calibri"/>
          <w:sz w:val="28"/>
          <w:szCs w:val="28"/>
          <w:lang w:eastAsia="en-US"/>
        </w:rPr>
      </w:pPr>
      <w:bookmarkStart w:id="0" w:name="_Hlk87872894"/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14E5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030547">
        <w:rPr>
          <w:sz w:val="28"/>
          <w:szCs w:val="28"/>
        </w:rPr>
        <w:t>Т.И. Калза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6E12B7" w:rsidRDefault="006E12B7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D6516" w:rsidRDefault="00AF14E5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1D6516">
        <w:rPr>
          <w:sz w:val="28"/>
          <w:szCs w:val="28"/>
        </w:rPr>
        <w:t xml:space="preserve"> сельского поселения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468">
        <w:rPr>
          <w:sz w:val="28"/>
          <w:szCs w:val="28"/>
        </w:rPr>
        <w:t>2</w:t>
      </w:r>
      <w:r w:rsidR="00030547">
        <w:rPr>
          <w:sz w:val="28"/>
          <w:szCs w:val="28"/>
        </w:rPr>
        <w:t>7</w:t>
      </w:r>
      <w:r w:rsidR="001F2468">
        <w:rPr>
          <w:sz w:val="28"/>
          <w:szCs w:val="28"/>
        </w:rPr>
        <w:t xml:space="preserve"> </w:t>
      </w:r>
      <w:r w:rsidR="00030547">
        <w:rPr>
          <w:sz w:val="28"/>
          <w:szCs w:val="28"/>
        </w:rPr>
        <w:t xml:space="preserve">декабря </w:t>
      </w:r>
      <w:r w:rsidR="001F2468">
        <w:rPr>
          <w:sz w:val="28"/>
          <w:szCs w:val="28"/>
        </w:rPr>
        <w:t xml:space="preserve"> </w:t>
      </w:r>
      <w:r>
        <w:rPr>
          <w:sz w:val="28"/>
          <w:szCs w:val="28"/>
        </w:rPr>
        <w:t>2021 года № </w:t>
      </w:r>
      <w:r w:rsidR="00030547">
        <w:rPr>
          <w:sz w:val="28"/>
          <w:szCs w:val="28"/>
        </w:rPr>
        <w:t>91</w:t>
      </w:r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AD03EA" w:rsidRPr="00AD03EA" w:rsidRDefault="00AD03EA" w:rsidP="001D6516">
      <w:pPr>
        <w:widowControl w:val="0"/>
        <w:autoSpaceDE w:val="0"/>
        <w:autoSpaceDN w:val="0"/>
        <w:adjustRightInd w:val="0"/>
        <w:ind w:right="-1278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>Перечень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>главных администраторов доходов местного бюджета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 xml:space="preserve">органов исполнительной  власти Краснодарского края и (или) их территориальных органов (подразделений) </w:t>
      </w:r>
      <w:bookmarkEnd w:id="0"/>
      <w:r w:rsidRPr="00AD03EA">
        <w:rPr>
          <w:b/>
          <w:sz w:val="28"/>
          <w:szCs w:val="28"/>
          <w:lang w:eastAsia="en-US"/>
        </w:rPr>
        <w:t>и закрепляемых  за ними видов (подвидов)  доходов местного бюджета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z w:val="32"/>
          <w:szCs w:val="32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121"/>
        <w:gridCol w:w="4254"/>
      </w:tblGrid>
      <w:tr w:rsidR="00AD03EA" w:rsidRPr="00AD03EA" w:rsidTr="00FA0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Код и</w:t>
            </w: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 xml:space="preserve">наименование главного администратора доходов местного бюджета – органа государственной власти Краснодарского кра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Код вида дохода по бюджетной 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Наименование вида доходов</w:t>
            </w:r>
          </w:p>
        </w:tc>
      </w:tr>
      <w:tr w:rsidR="00AD03EA" w:rsidRPr="00AD03EA" w:rsidTr="00FA0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3</w:t>
            </w:r>
          </w:p>
        </w:tc>
      </w:tr>
      <w:tr w:rsidR="00AD03EA" w:rsidRPr="00AD03EA" w:rsidTr="00FA0018">
        <w:trPr>
          <w:trHeight w:val="25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821;</w:t>
            </w: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 а так же средства от продажи права на заключение договоров аренды указанных земельных участков</w:t>
            </w:r>
          </w:p>
        </w:tc>
      </w:tr>
      <w:tr w:rsidR="00AD03EA" w:rsidRPr="00AD03EA" w:rsidTr="00FA0018">
        <w:trPr>
          <w:trHeight w:val="8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A0018">
              <w:rPr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федеральной </w:t>
            </w:r>
            <w:r w:rsidRPr="00FA0018">
              <w:rPr>
                <w:sz w:val="28"/>
                <w:szCs w:val="28"/>
              </w:rPr>
              <w:lastRenderedPageBreak/>
              <w:t>собственности и осуществление полномочий  по управлению и распоряжению которыми передано органам государственной власти  субъектов Российской Федерации</w:t>
            </w:r>
          </w:p>
        </w:tc>
      </w:tr>
      <w:tr w:rsidR="00AD03EA" w:rsidRPr="00AD03EA" w:rsidTr="00FA0018">
        <w:trPr>
          <w:trHeight w:val="6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lastRenderedPageBreak/>
              <w:t>854;</w:t>
            </w:r>
          </w:p>
          <w:p w:rsidR="00AD03EA" w:rsidRPr="00FA0018" w:rsidRDefault="00AD03EA" w:rsidP="00AD03EA">
            <w:pPr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1 11 05326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Плата по соглашениям об установлении сервитута, включенным органами исполнительной власти субъектов Российской Федерации,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14E5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FA0018" w:rsidRDefault="00FA0018" w:rsidP="00F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6E12B7">
        <w:rPr>
          <w:sz w:val="28"/>
          <w:szCs w:val="28"/>
        </w:rPr>
        <w:t>Т.И. Калза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A0018" w:rsidRDefault="00AF14E5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FA0018">
        <w:rPr>
          <w:sz w:val="28"/>
          <w:szCs w:val="28"/>
        </w:rPr>
        <w:t xml:space="preserve"> сельского поселения 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468">
        <w:rPr>
          <w:sz w:val="28"/>
          <w:szCs w:val="28"/>
        </w:rPr>
        <w:t>2</w:t>
      </w:r>
      <w:r w:rsidR="00030547">
        <w:rPr>
          <w:sz w:val="28"/>
          <w:szCs w:val="28"/>
        </w:rPr>
        <w:t>7</w:t>
      </w:r>
      <w:r w:rsidR="001F2468">
        <w:rPr>
          <w:sz w:val="28"/>
          <w:szCs w:val="28"/>
        </w:rPr>
        <w:t xml:space="preserve"> </w:t>
      </w:r>
      <w:r w:rsidR="00030547">
        <w:rPr>
          <w:sz w:val="28"/>
          <w:szCs w:val="28"/>
        </w:rPr>
        <w:t xml:space="preserve">декабря </w:t>
      </w:r>
      <w:r w:rsidR="001F2468">
        <w:rPr>
          <w:sz w:val="28"/>
          <w:szCs w:val="28"/>
        </w:rPr>
        <w:t xml:space="preserve"> </w:t>
      </w:r>
      <w:r>
        <w:rPr>
          <w:sz w:val="28"/>
          <w:szCs w:val="28"/>
        </w:rPr>
        <w:t>2021 года № </w:t>
      </w:r>
      <w:r w:rsidR="00030547">
        <w:rPr>
          <w:sz w:val="28"/>
          <w:szCs w:val="28"/>
        </w:rPr>
        <w:t>91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center"/>
        <w:rPr>
          <w:rFonts w:cs="Times New Roman CYR"/>
          <w:b/>
          <w:bCs/>
          <w:sz w:val="28"/>
          <w:szCs w:val="28"/>
        </w:rPr>
      </w:pPr>
      <w:r w:rsidRPr="00B95297">
        <w:rPr>
          <w:rFonts w:cs="Times New Roman CYR"/>
          <w:b/>
          <w:bCs/>
          <w:sz w:val="28"/>
          <w:szCs w:val="28"/>
        </w:rPr>
        <w:t xml:space="preserve">Порядок </w:t>
      </w:r>
    </w:p>
    <w:p w:rsidR="00FD7434" w:rsidRPr="00B95297" w:rsidRDefault="00FD7434" w:rsidP="00FD7434">
      <w:pPr>
        <w:jc w:val="center"/>
        <w:rPr>
          <w:rFonts w:cs="Times New Roman CYR"/>
          <w:sz w:val="28"/>
          <w:szCs w:val="28"/>
        </w:rPr>
      </w:pPr>
      <w:r w:rsidRPr="00B95297">
        <w:rPr>
          <w:rFonts w:cs="Times New Roman CYR"/>
          <w:b/>
          <w:bCs/>
          <w:sz w:val="28"/>
          <w:szCs w:val="28"/>
        </w:rPr>
        <w:t>внесения изменений в Перечень главных администраторов доходов местного бюджета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</w:t>
      </w:r>
      <w:r w:rsidRPr="00B95297">
        <w:rPr>
          <w:sz w:val="28"/>
          <w:szCs w:val="28"/>
        </w:rPr>
        <w:t>пунктом 3.2 статьи 160.1</w:t>
      </w:r>
      <w:r>
        <w:rPr>
          <w:sz w:val="28"/>
          <w:szCs w:val="28"/>
        </w:rPr>
        <w:t xml:space="preserve"> Бюджетного кодекса Российской Федерации и </w:t>
      </w:r>
      <w:r w:rsidRPr="00B95297">
        <w:rPr>
          <w:sz w:val="28"/>
          <w:szCs w:val="28"/>
        </w:rPr>
        <w:t>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Ф от 16 сентября 2021 г</w:t>
      </w:r>
      <w:r w:rsidR="00FA0018">
        <w:rPr>
          <w:sz w:val="28"/>
          <w:szCs w:val="28"/>
        </w:rPr>
        <w:t xml:space="preserve">ода </w:t>
      </w:r>
      <w:r w:rsidRPr="00B95297">
        <w:rPr>
          <w:sz w:val="28"/>
          <w:szCs w:val="28"/>
        </w:rPr>
        <w:t>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>
        <w:rPr>
          <w:sz w:val="28"/>
          <w:szCs w:val="28"/>
        </w:rPr>
        <w:t xml:space="preserve"> (далее – Общие требования), и определяет механизм и сроки внесения изменений в Перечень главных администраторов доходов бюджета сельского поселения (далее – Перечень ГАД)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изменения состава и (или) функций главных администраторов доходов бюджета сельского поселения, а также изменения принципов применения, значений и наименований кодов видов (подвидов) доходов бюджетной классификации Российской федерации, изменения в Перечень ГАД вносятся постановлением администрации сельского поселения в срок </w:t>
      </w:r>
      <w:r w:rsidRPr="00FD7434">
        <w:rPr>
          <w:sz w:val="28"/>
          <w:szCs w:val="28"/>
        </w:rPr>
        <w:t xml:space="preserve">не позднее 30 календарных дней </w:t>
      </w:r>
      <w:r>
        <w:rPr>
          <w:sz w:val="28"/>
          <w:szCs w:val="28"/>
        </w:rPr>
        <w:t xml:space="preserve">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раснодарского края , муниципальные нормативные правовые акты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ы государственной власти и местного самоуправления, организации, наделенные в соответствии с действующим законодательством полномочиями главных администраторов доходов бюджета сельского поселения, </w:t>
      </w:r>
      <w:r w:rsidRPr="00FD7434">
        <w:rPr>
          <w:sz w:val="28"/>
          <w:szCs w:val="28"/>
        </w:rPr>
        <w:t xml:space="preserve">направляют в финансовый отдел </w:t>
      </w:r>
      <w:r>
        <w:rPr>
          <w:sz w:val="28"/>
          <w:szCs w:val="28"/>
        </w:rPr>
        <w:t xml:space="preserve">администрации сельского </w:t>
      </w:r>
      <w:r>
        <w:rPr>
          <w:sz w:val="28"/>
          <w:szCs w:val="28"/>
        </w:rPr>
        <w:lastRenderedPageBreak/>
        <w:t>поселения заявку о внесении изменений в Перечень ГАД не позднее 10 календарных дней со дня внесения изменений в нормативные правовые акты в соответствии с пунктом 2 настоящего Порядка (далее – заявка)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указываются реквизиты нормативных правовых актов и их отдельных положений, устанавливающих правовые основания по внесению изменений в Перечень ГАД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составляется в форме письма за подписью руководителя соответствующего органа (организации) или иного уполномоченного им лица на бумажном или электронном носителе в соответствии с действующими правилами межведомственного документооборота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7434">
        <w:rPr>
          <w:sz w:val="28"/>
          <w:szCs w:val="28"/>
        </w:rPr>
        <w:t xml:space="preserve">Финансовый отдел администрации сельского поселения в течение 2-х рабочих дней </w:t>
      </w:r>
      <w:r>
        <w:rPr>
          <w:sz w:val="28"/>
          <w:szCs w:val="28"/>
        </w:rPr>
        <w:t>с даты поступления заявки проверяет указанные в заявке данные и, в случае их соответствия положениям действующих нормативных правовых актов, готовит проект постановления (распоряжения) о внесении изменений в Перечень ГАД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, если указанные в заявке данные не соответствуют </w:t>
      </w:r>
      <w:r w:rsidRPr="007C0A2F">
        <w:rPr>
          <w:sz w:val="28"/>
          <w:szCs w:val="28"/>
        </w:rPr>
        <w:t>положениям действующих нормативных правовых актов</w:t>
      </w:r>
      <w:r>
        <w:rPr>
          <w:sz w:val="28"/>
          <w:szCs w:val="28"/>
        </w:rPr>
        <w:t xml:space="preserve">, </w:t>
      </w:r>
      <w:r w:rsidRPr="00FD7434">
        <w:rPr>
          <w:sz w:val="28"/>
          <w:szCs w:val="28"/>
        </w:rPr>
        <w:t xml:space="preserve">финансовый отдел </w:t>
      </w:r>
      <w:r w:rsidRPr="007C0A2F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в срок, указанный в пункте 4 настоящего Порядка направляет органу (организации), направившему заявку, информацию об отказе во внесении изменений в Перечень ГАД с указанием причин отказа в форме письма за подписью </w:t>
      </w:r>
      <w:r w:rsidRPr="00FD7434">
        <w:rPr>
          <w:sz w:val="28"/>
          <w:szCs w:val="28"/>
        </w:rPr>
        <w:t xml:space="preserve">Главы </w:t>
      </w:r>
      <w:r w:rsidR="00AF14E5">
        <w:rPr>
          <w:sz w:val="28"/>
          <w:szCs w:val="28"/>
        </w:rPr>
        <w:t>Трехсельского</w:t>
      </w:r>
      <w:r w:rsidRPr="00FD7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26910">
        <w:rPr>
          <w:sz w:val="28"/>
          <w:szCs w:val="28"/>
        </w:rPr>
        <w:t>на бумажном или электронном носителе в соответствии с действующими правилами межведомственного документооборота.</w:t>
      </w:r>
    </w:p>
    <w:p w:rsidR="00FD7434" w:rsidRDefault="00FD7434" w:rsidP="00FD7434">
      <w:pPr>
        <w:jc w:val="both"/>
        <w:rPr>
          <w:sz w:val="28"/>
          <w:szCs w:val="28"/>
        </w:rPr>
      </w:pPr>
    </w:p>
    <w:p w:rsidR="00FD7434" w:rsidRDefault="00FD7434" w:rsidP="00FD7434">
      <w:pPr>
        <w:jc w:val="both"/>
        <w:rPr>
          <w:sz w:val="28"/>
          <w:szCs w:val="28"/>
        </w:rPr>
      </w:pPr>
    </w:p>
    <w:p w:rsidR="00FA0018" w:rsidRDefault="00FA0018" w:rsidP="00FD7434">
      <w:pPr>
        <w:jc w:val="both"/>
        <w:rPr>
          <w:sz w:val="28"/>
          <w:szCs w:val="28"/>
        </w:rPr>
      </w:pPr>
    </w:p>
    <w:p w:rsidR="00FD7434" w:rsidRDefault="00FD7434" w:rsidP="00FD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14E5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FD7434" w:rsidRDefault="00FA0018" w:rsidP="00FD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D7434">
        <w:rPr>
          <w:sz w:val="28"/>
          <w:szCs w:val="28"/>
        </w:rPr>
        <w:t xml:space="preserve">Успенского района                                           </w:t>
      </w:r>
      <w:r>
        <w:rPr>
          <w:sz w:val="28"/>
          <w:szCs w:val="28"/>
        </w:rPr>
        <w:t xml:space="preserve">                </w:t>
      </w:r>
      <w:r w:rsidR="006E12B7">
        <w:rPr>
          <w:sz w:val="28"/>
          <w:szCs w:val="28"/>
        </w:rPr>
        <w:t>Т.И. Калза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right"/>
        <w:rPr>
          <w:sz w:val="28"/>
          <w:szCs w:val="28"/>
        </w:rPr>
      </w:pPr>
    </w:p>
    <w:p w:rsidR="002C772C" w:rsidRPr="005C4D20" w:rsidRDefault="002C772C" w:rsidP="00FD7434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sectPr w:rsidR="002C772C" w:rsidRPr="005C4D20" w:rsidSect="001D65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45" w:rsidRDefault="00D54645" w:rsidP="0087399C">
      <w:r>
        <w:separator/>
      </w:r>
    </w:p>
  </w:endnote>
  <w:endnote w:type="continuationSeparator" w:id="1">
    <w:p w:rsidR="00D54645" w:rsidRDefault="00D54645" w:rsidP="0087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45" w:rsidRDefault="00D54645" w:rsidP="0087399C">
      <w:r>
        <w:separator/>
      </w:r>
    </w:p>
  </w:footnote>
  <w:footnote w:type="continuationSeparator" w:id="1">
    <w:p w:rsidR="00D54645" w:rsidRDefault="00D54645" w:rsidP="0087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base_23739_120272_630" style="width:249.6pt;height:182.4pt;visibility:visible;mso-wrap-style:square" o:bullet="t" filled="t">
        <v:imagedata r:id="rId1" o:title="base_23739_120272_630"/>
      </v:shape>
    </w:pict>
  </w:numPicBullet>
  <w:abstractNum w:abstractNumId="0">
    <w:nsid w:val="27B21A83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D5D5339"/>
    <w:multiLevelType w:val="multilevel"/>
    <w:tmpl w:val="0FA8E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EF7AD9"/>
    <w:multiLevelType w:val="multilevel"/>
    <w:tmpl w:val="5D54F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DD3F8F"/>
    <w:multiLevelType w:val="multilevel"/>
    <w:tmpl w:val="0EF07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709A0595"/>
    <w:multiLevelType w:val="hybridMultilevel"/>
    <w:tmpl w:val="C28AC72C"/>
    <w:lvl w:ilvl="0" w:tplc="59FA3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F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44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8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659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C2A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AE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04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C51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C3541B"/>
    <w:multiLevelType w:val="hybridMultilevel"/>
    <w:tmpl w:val="9E84D274"/>
    <w:lvl w:ilvl="0" w:tplc="6CB6E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26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E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CF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28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C1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8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72C"/>
    <w:rsid w:val="00030547"/>
    <w:rsid w:val="00063A1C"/>
    <w:rsid w:val="000B3762"/>
    <w:rsid w:val="000D05BF"/>
    <w:rsid w:val="0012587C"/>
    <w:rsid w:val="00170691"/>
    <w:rsid w:val="00186BAF"/>
    <w:rsid w:val="001D3C2B"/>
    <w:rsid w:val="001D6516"/>
    <w:rsid w:val="001D7368"/>
    <w:rsid w:val="001F2468"/>
    <w:rsid w:val="001F7F1C"/>
    <w:rsid w:val="0022319A"/>
    <w:rsid w:val="0023597F"/>
    <w:rsid w:val="002C5258"/>
    <w:rsid w:val="002C772C"/>
    <w:rsid w:val="002E2B01"/>
    <w:rsid w:val="003211B6"/>
    <w:rsid w:val="003238B7"/>
    <w:rsid w:val="0033666C"/>
    <w:rsid w:val="00360519"/>
    <w:rsid w:val="00457F40"/>
    <w:rsid w:val="00494A8C"/>
    <w:rsid w:val="004E7019"/>
    <w:rsid w:val="00517483"/>
    <w:rsid w:val="00555FED"/>
    <w:rsid w:val="005A4E4E"/>
    <w:rsid w:val="005C4D20"/>
    <w:rsid w:val="0060158D"/>
    <w:rsid w:val="00675039"/>
    <w:rsid w:val="006D6477"/>
    <w:rsid w:val="006D663A"/>
    <w:rsid w:val="006E12B7"/>
    <w:rsid w:val="006E5DA1"/>
    <w:rsid w:val="007622BA"/>
    <w:rsid w:val="0076653E"/>
    <w:rsid w:val="007A7A19"/>
    <w:rsid w:val="007B574F"/>
    <w:rsid w:val="007B5D1F"/>
    <w:rsid w:val="007D71EB"/>
    <w:rsid w:val="007D7F91"/>
    <w:rsid w:val="007E77EF"/>
    <w:rsid w:val="007E7BCC"/>
    <w:rsid w:val="008034DE"/>
    <w:rsid w:val="0084066C"/>
    <w:rsid w:val="0087399C"/>
    <w:rsid w:val="00983534"/>
    <w:rsid w:val="009C2E61"/>
    <w:rsid w:val="009E1EAC"/>
    <w:rsid w:val="00A32F35"/>
    <w:rsid w:val="00AD03EA"/>
    <w:rsid w:val="00AE749F"/>
    <w:rsid w:val="00AF14E5"/>
    <w:rsid w:val="00B35D06"/>
    <w:rsid w:val="00BE60C0"/>
    <w:rsid w:val="00C03C63"/>
    <w:rsid w:val="00C14C2D"/>
    <w:rsid w:val="00C77DED"/>
    <w:rsid w:val="00C8472C"/>
    <w:rsid w:val="00C973E3"/>
    <w:rsid w:val="00D2318F"/>
    <w:rsid w:val="00D54645"/>
    <w:rsid w:val="00D677BE"/>
    <w:rsid w:val="00D701A7"/>
    <w:rsid w:val="00D83EE9"/>
    <w:rsid w:val="00DC6D47"/>
    <w:rsid w:val="00DD08E5"/>
    <w:rsid w:val="00DF6FF2"/>
    <w:rsid w:val="00EB4196"/>
    <w:rsid w:val="00F0116F"/>
    <w:rsid w:val="00FA0018"/>
    <w:rsid w:val="00FB11CB"/>
    <w:rsid w:val="00FC38F5"/>
    <w:rsid w:val="00FC4907"/>
    <w:rsid w:val="00FC4960"/>
    <w:rsid w:val="00FD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34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A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8B7"/>
    <w:rPr>
      <w:lang w:eastAsia="ru-RU"/>
    </w:rPr>
  </w:style>
  <w:style w:type="character" w:styleId="a4">
    <w:name w:val="Hyperlink"/>
    <w:rsid w:val="00063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E4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A4E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555F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55FED"/>
    <w:pPr>
      <w:spacing w:after="200"/>
      <w:ind w:left="720"/>
      <w:contextualSpacing/>
    </w:pPr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1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4E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462D-8D4C-4E02-8A9C-3B849F40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trh</cp:lastModifiedBy>
  <cp:revision>10</cp:revision>
  <cp:lastPrinted>2021-08-16T11:24:00Z</cp:lastPrinted>
  <dcterms:created xsi:type="dcterms:W3CDTF">2021-11-15T13:10:00Z</dcterms:created>
  <dcterms:modified xsi:type="dcterms:W3CDTF">2022-01-14T12:55:00Z</dcterms:modified>
</cp:coreProperties>
</file>